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044" w:rsidRDefault="005D3044" w:rsidP="005D3044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nombres personales</w:t>
      </w:r>
    </w:p>
    <w:p w:rsidR="005D3044" w:rsidRDefault="005D3044" w:rsidP="005D3044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ronombres mí, tú  se acentúan si son pronombres personales (por ejemplo: eso no me lo dice usted a mí: tú no estás de acuerdo con migo: a mí no me gusta el pescado: tú puedes hacerlo mejor). La palabra él se acentúa si es pronombre personal (díselo a él: él no me quiere: a él no le importa la casa: es para él).</w:t>
      </w:r>
      <w:sdt>
        <w:sdtPr>
          <w:rPr>
            <w:rFonts w:ascii="Arial" w:hAnsi="Arial" w:cs="Arial"/>
            <w:sz w:val="24"/>
            <w:szCs w:val="24"/>
          </w:rPr>
          <w:id w:val="-1702628096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Eri12 \p 113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B00CC1">
            <w:rPr>
              <w:rFonts w:ascii="Arial" w:hAnsi="Arial" w:cs="Arial"/>
              <w:noProof/>
              <w:sz w:val="24"/>
              <w:szCs w:val="24"/>
            </w:rPr>
            <w:t>(Muñoz, 2012, pág. 113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382A45" w:rsidRDefault="00382A45">
      <w:bookmarkStart w:id="0" w:name="_GoBack"/>
      <w:bookmarkEnd w:id="0"/>
    </w:p>
    <w:sectPr w:rsidR="00382A45" w:rsidSect="001844B6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44"/>
    <w:rsid w:val="001844B6"/>
    <w:rsid w:val="00382A45"/>
    <w:rsid w:val="005D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BC6A67-F94E-43F5-A0C9-EDBDC715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0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FED02A70-8B0F-4508-AB10-AEB5B1092940}</b:Guid>
    <b:Title>fundamentos de investigacion </b:Title>
    <b:Year>2012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6427A1FB-4A91-43AA-92EE-CF4CD620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9</Characters>
  <Application>Microsoft Office Word</Application>
  <DocSecurity>0</DocSecurity>
  <Lines>2</Lines>
  <Paragraphs>1</Paragraphs>
  <ScaleCrop>false</ScaleCrop>
  <Company>Hewlett-Packard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6-10-25T22:41:00Z</dcterms:created>
  <dcterms:modified xsi:type="dcterms:W3CDTF">2016-10-25T22:41:00Z</dcterms:modified>
</cp:coreProperties>
</file>